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8B1" w:rsidRDefault="00B408B1" w:rsidP="00624541">
      <w:pPr>
        <w:spacing w:before="20" w:after="20" w:line="240" w:lineRule="auto"/>
        <w:ind w:left="20" w:right="20"/>
        <w:jc w:val="center"/>
        <w:rPr>
          <w:rFonts w:ascii="Tahoma" w:eastAsia="Times New Roman" w:hAnsi="Tahoma" w:cs="Tahoma"/>
          <w:sz w:val="16"/>
          <w:szCs w:val="16"/>
          <w:rtl/>
        </w:rPr>
      </w:pPr>
      <w:r>
        <w:rPr>
          <w:rFonts w:ascii="Tahoma" w:eastAsia="Times New Roman" w:hAnsi="Tahoma" w:cs="B Titr" w:hint="cs"/>
          <w:b/>
          <w:bCs/>
          <w:sz w:val="24"/>
          <w:szCs w:val="24"/>
          <w:rtl/>
        </w:rPr>
        <w:t xml:space="preserve">بودجه بندی كتاب های </w:t>
      </w:r>
      <w:r>
        <w:rPr>
          <w:rFonts w:ascii="Tahoma" w:eastAsia="Times New Roman" w:hAnsi="Tahoma" w:cs="B Titr" w:hint="cs"/>
          <w:b/>
          <w:bCs/>
          <w:color w:val="FF0000"/>
          <w:sz w:val="24"/>
          <w:szCs w:val="24"/>
          <w:rtl/>
        </w:rPr>
        <w:t xml:space="preserve">پایه </w:t>
      </w:r>
      <w:r w:rsidR="00AB2142">
        <w:rPr>
          <w:rFonts w:ascii="Tahoma" w:eastAsia="Times New Roman" w:hAnsi="Tahoma" w:cs="B Titr" w:hint="cs"/>
          <w:b/>
          <w:bCs/>
          <w:color w:val="FF0000"/>
          <w:sz w:val="24"/>
          <w:szCs w:val="24"/>
          <w:rtl/>
        </w:rPr>
        <w:t>هشتم</w:t>
      </w:r>
      <w:r>
        <w:rPr>
          <w:rFonts w:ascii="Tahoma" w:eastAsia="Times New Roman" w:hAnsi="Tahoma" w:cs="B Titr" w:hint="cs"/>
          <w:b/>
          <w:bCs/>
          <w:sz w:val="24"/>
          <w:szCs w:val="24"/>
          <w:rtl/>
        </w:rPr>
        <w:t xml:space="preserve">( آزمون مسابقه علمی  </w:t>
      </w:r>
      <w:r w:rsidR="00624541">
        <w:rPr>
          <w:rFonts w:ascii="Tahoma" w:eastAsia="Times New Roman" w:hAnsi="Tahoma" w:cs="B Titr" w:hint="cs"/>
          <w:b/>
          <w:bCs/>
          <w:color w:val="7030A0"/>
          <w:sz w:val="24"/>
          <w:szCs w:val="24"/>
          <w:rtl/>
        </w:rPr>
        <w:t>پنج شنبه 10/2/94</w:t>
      </w:r>
      <w:r>
        <w:rPr>
          <w:rFonts w:ascii="Tahoma" w:eastAsia="Times New Roman" w:hAnsi="Tahoma" w:cs="B Titr" w:hint="cs"/>
          <w:b/>
          <w:bCs/>
          <w:sz w:val="24"/>
          <w:szCs w:val="24"/>
          <w:rtl/>
        </w:rPr>
        <w:t>)</w:t>
      </w:r>
      <w:r>
        <w:rPr>
          <w:rFonts w:ascii="Tahoma" w:eastAsia="Times New Roman" w:hAnsi="Tahoma" w:cs="B Titr" w:hint="cs"/>
          <w:b/>
          <w:bCs/>
          <w:sz w:val="24"/>
          <w:szCs w:val="24"/>
          <w:rtl/>
        </w:rPr>
        <w:br/>
      </w:r>
    </w:p>
    <w:tbl>
      <w:tblPr>
        <w:tblpPr w:leftFromText="45" w:rightFromText="45" w:bottomFromText="200" w:vertAnchor="text" w:tblpXSpec="center" w:tblpYSpec="center"/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331"/>
        <w:gridCol w:w="2835"/>
      </w:tblGrid>
      <w:tr w:rsidR="00B408B1" w:rsidTr="00153BF3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ردیف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نام درس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آزمون مسابقه علمی </w:t>
            </w:r>
            <w:r>
              <w:rPr>
                <w:rFonts w:ascii="Tahoma" w:eastAsia="Times New Roman" w:hAnsi="Tahoma" w:cs="B Titr" w:hint="cs"/>
                <w:color w:val="FF0000"/>
                <w:sz w:val="21"/>
                <w:szCs w:val="21"/>
                <w:rtl/>
              </w:rPr>
              <w:t>(8/2/1394)</w:t>
            </w:r>
          </w:p>
        </w:tc>
      </w:tr>
      <w:tr w:rsidR="00B408B1" w:rsidTr="00153BF3">
        <w:trPr>
          <w:trHeight w:val="52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قرآ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 w:rsidP="00AB2142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21"/>
                <w:szCs w:val="21"/>
                <w:rtl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تا صفحه</w:t>
            </w:r>
            <w:r w:rsidR="00A6405C"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    </w:t>
            </w:r>
            <w:r w:rsidR="00AB2142"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110</w:t>
            </w:r>
          </w:p>
        </w:tc>
      </w:tr>
      <w:tr w:rsidR="00B408B1" w:rsidTr="00153BF3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2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پیام های آسما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 w:rsidP="00AB2142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21"/>
                <w:szCs w:val="21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تا صفحه</w:t>
            </w:r>
            <w:r w:rsidR="00AB2142"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    </w:t>
            </w:r>
            <w:r w:rsidR="00A6405C"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 </w:t>
            </w:r>
            <w:r w:rsidR="00AB2142"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118   </w:t>
            </w:r>
            <w:r w:rsidR="00A6405C"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   </w:t>
            </w:r>
          </w:p>
        </w:tc>
      </w:tr>
      <w:tr w:rsidR="00B408B1" w:rsidTr="00153BF3">
        <w:trPr>
          <w:trHeight w:val="55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3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عرب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 w:rsidP="00AB2142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21"/>
                <w:szCs w:val="21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تا صفحه</w:t>
            </w:r>
            <w:r w:rsidR="00A6405C"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      </w:t>
            </w:r>
            <w:r w:rsidR="00AB2142"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112</w:t>
            </w:r>
          </w:p>
        </w:tc>
      </w:tr>
      <w:tr w:rsidR="00B408B1" w:rsidTr="00153BF3">
        <w:trPr>
          <w:trHeight w:val="54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4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مطالعات اجتماع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تا صفحه</w:t>
            </w:r>
            <w:r w:rsidR="00A6405C"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     </w:t>
            </w:r>
            <w:r w:rsidR="00AB2142"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150</w:t>
            </w:r>
            <w:r w:rsidR="00A6405C"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                              </w:t>
            </w:r>
          </w:p>
        </w:tc>
      </w:tr>
      <w:tr w:rsidR="00B408B1" w:rsidTr="00153BF3">
        <w:trPr>
          <w:trHeight w:val="55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5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ادبیات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تا صفحه</w:t>
            </w:r>
            <w:r w:rsidR="00A6405C"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    </w:t>
            </w:r>
            <w:r w:rsidR="00AB2142"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110</w:t>
            </w:r>
          </w:p>
        </w:tc>
      </w:tr>
      <w:tr w:rsidR="00B408B1" w:rsidTr="00153BF3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6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علوم تجرب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B Titr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B Titr" w:hint="cs"/>
                <w:color w:val="000000"/>
                <w:sz w:val="21"/>
                <w:szCs w:val="21"/>
                <w:rtl/>
              </w:rPr>
              <w:t>تا صفحه</w:t>
            </w:r>
            <w:r w:rsidR="00A6405C">
              <w:rPr>
                <w:rFonts w:ascii="Tahoma" w:eastAsia="Times New Roman" w:hAnsi="Tahoma" w:cs="B Titr" w:hint="cs"/>
                <w:color w:val="000000"/>
                <w:sz w:val="21"/>
                <w:szCs w:val="21"/>
                <w:rtl/>
              </w:rPr>
              <w:t xml:space="preserve">    </w:t>
            </w:r>
            <w:r w:rsidR="00AB2142">
              <w:rPr>
                <w:rFonts w:ascii="Tahoma" w:eastAsia="Times New Roman" w:hAnsi="Tahoma" w:cs="B Titr" w:hint="cs"/>
                <w:color w:val="000000"/>
                <w:sz w:val="21"/>
                <w:szCs w:val="21"/>
                <w:rtl/>
              </w:rPr>
              <w:t>127</w:t>
            </w:r>
          </w:p>
        </w:tc>
      </w:tr>
      <w:tr w:rsidR="00B408B1" w:rsidTr="00153BF3">
        <w:trPr>
          <w:trHeight w:val="55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7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ریاض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 w:rsidP="00A640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color w:val="000000"/>
                <w:sz w:val="21"/>
                <w:szCs w:val="21"/>
                <w:rtl/>
              </w:rPr>
              <w:t>تا صفحه</w:t>
            </w:r>
            <w:r w:rsidR="00A6405C">
              <w:rPr>
                <w:rFonts w:ascii="Tahoma" w:eastAsia="Times New Roman" w:hAnsi="Tahoma" w:cs="B Titr" w:hint="cs"/>
                <w:color w:val="000000"/>
                <w:sz w:val="21"/>
                <w:szCs w:val="21"/>
                <w:rtl/>
              </w:rPr>
              <w:t xml:space="preserve"> </w:t>
            </w:r>
            <w:r w:rsidR="00AB2142">
              <w:rPr>
                <w:rFonts w:ascii="Tahoma" w:eastAsia="Times New Roman" w:hAnsi="Tahoma" w:cs="B Titr" w:hint="cs"/>
                <w:color w:val="000000"/>
                <w:sz w:val="21"/>
                <w:szCs w:val="21"/>
                <w:rtl/>
              </w:rPr>
              <w:t xml:space="preserve"> 136</w:t>
            </w:r>
          </w:p>
        </w:tc>
      </w:tr>
      <w:tr w:rsidR="00B408B1" w:rsidTr="00153BF3">
        <w:trPr>
          <w:trHeight w:val="55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8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B408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زبا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8B1" w:rsidRDefault="00A6405C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21"/>
                <w:szCs w:val="21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پایان کتاب</w:t>
            </w:r>
          </w:p>
        </w:tc>
      </w:tr>
    </w:tbl>
    <w:p w:rsidR="00B408B1" w:rsidRDefault="00B408B1" w:rsidP="00B408B1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1"/>
          <w:szCs w:val="21"/>
          <w:rtl/>
        </w:rPr>
        <w:t> </w:t>
      </w:r>
    </w:p>
    <w:p w:rsidR="00B408B1" w:rsidRDefault="00B408B1" w:rsidP="00B408B1">
      <w:pPr>
        <w:rPr>
          <w:rtl/>
        </w:rPr>
      </w:pPr>
    </w:p>
    <w:p w:rsidR="00B408B1" w:rsidRDefault="00B408B1" w:rsidP="00B408B1"/>
    <w:p w:rsidR="00B408B1" w:rsidRDefault="00B408B1" w:rsidP="00B408B1"/>
    <w:p w:rsidR="00B408B1" w:rsidRDefault="00B408B1" w:rsidP="00B408B1"/>
    <w:p w:rsidR="00B408B1" w:rsidRDefault="00B408B1" w:rsidP="00B408B1"/>
    <w:p w:rsidR="00B408B1" w:rsidRDefault="00B408B1" w:rsidP="00B408B1"/>
    <w:p w:rsidR="00B408B1" w:rsidRDefault="00B408B1" w:rsidP="00B408B1"/>
    <w:p w:rsidR="00B408B1" w:rsidRDefault="00B408B1" w:rsidP="00B408B1"/>
    <w:p w:rsidR="00B408B1" w:rsidRDefault="00B408B1" w:rsidP="00B408B1"/>
    <w:p w:rsidR="00B408B1" w:rsidRDefault="00B408B1" w:rsidP="00B408B1"/>
    <w:p w:rsidR="00B408B1" w:rsidRDefault="00B408B1" w:rsidP="00B408B1"/>
    <w:p w:rsidR="009052BE" w:rsidRDefault="009052BE" w:rsidP="00624541">
      <w:pPr>
        <w:spacing w:before="20" w:after="20" w:line="240" w:lineRule="auto"/>
        <w:ind w:left="20" w:right="20"/>
        <w:jc w:val="center"/>
        <w:rPr>
          <w:rFonts w:ascii="Tahoma" w:eastAsia="Times New Roman" w:hAnsi="Tahoma" w:cs="Tahoma"/>
          <w:sz w:val="16"/>
          <w:szCs w:val="16"/>
          <w:rtl/>
        </w:rPr>
      </w:pPr>
      <w:r>
        <w:rPr>
          <w:rFonts w:ascii="Tahoma" w:eastAsia="Times New Roman" w:hAnsi="Tahoma" w:cs="B Titr" w:hint="cs"/>
          <w:b/>
          <w:bCs/>
          <w:sz w:val="24"/>
          <w:szCs w:val="24"/>
          <w:rtl/>
        </w:rPr>
        <w:t xml:space="preserve">بودجه بندی كتاب های </w:t>
      </w:r>
      <w:r>
        <w:rPr>
          <w:rFonts w:ascii="Tahoma" w:eastAsia="Times New Roman" w:hAnsi="Tahoma" w:cs="B Titr" w:hint="cs"/>
          <w:b/>
          <w:bCs/>
          <w:color w:val="FF0000"/>
          <w:sz w:val="24"/>
          <w:szCs w:val="24"/>
          <w:rtl/>
        </w:rPr>
        <w:t xml:space="preserve">پایه هفتم </w:t>
      </w:r>
      <w:r>
        <w:rPr>
          <w:rFonts w:ascii="Tahoma" w:eastAsia="Times New Roman" w:hAnsi="Tahoma" w:cs="B Titr" w:hint="cs"/>
          <w:b/>
          <w:bCs/>
          <w:sz w:val="24"/>
          <w:szCs w:val="24"/>
          <w:rtl/>
        </w:rPr>
        <w:t xml:space="preserve">( آزمون مسابقه علمی  </w:t>
      </w:r>
      <w:r w:rsidR="00624541">
        <w:rPr>
          <w:rFonts w:ascii="Tahoma" w:eastAsia="Times New Roman" w:hAnsi="Tahoma" w:cs="B Titr" w:hint="cs"/>
          <w:b/>
          <w:bCs/>
          <w:color w:val="7030A0"/>
          <w:sz w:val="24"/>
          <w:szCs w:val="24"/>
          <w:rtl/>
        </w:rPr>
        <w:t>پنج شنبه 10/2/94</w:t>
      </w:r>
      <w:bookmarkStart w:id="0" w:name="_GoBack"/>
      <w:bookmarkEnd w:id="0"/>
      <w:r>
        <w:rPr>
          <w:rFonts w:ascii="Tahoma" w:eastAsia="Times New Roman" w:hAnsi="Tahoma" w:cs="B Titr" w:hint="cs"/>
          <w:b/>
          <w:bCs/>
          <w:sz w:val="24"/>
          <w:szCs w:val="24"/>
          <w:rtl/>
        </w:rPr>
        <w:t>)</w:t>
      </w:r>
      <w:r>
        <w:rPr>
          <w:rFonts w:ascii="Tahoma" w:eastAsia="Times New Roman" w:hAnsi="Tahoma" w:cs="B Titr" w:hint="cs"/>
          <w:b/>
          <w:bCs/>
          <w:sz w:val="24"/>
          <w:szCs w:val="24"/>
          <w:rtl/>
        </w:rPr>
        <w:br/>
      </w:r>
    </w:p>
    <w:tbl>
      <w:tblPr>
        <w:tblpPr w:leftFromText="45" w:rightFromText="45" w:bottomFromText="200" w:vertAnchor="text" w:tblpXSpec="center" w:tblpYSpec="center"/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331"/>
        <w:gridCol w:w="2835"/>
      </w:tblGrid>
      <w:tr w:rsidR="009052BE" w:rsidTr="00153BF3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ردیف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نام درس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153B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آزمون مسابقه علمی </w:t>
            </w:r>
            <w:r>
              <w:rPr>
                <w:rFonts w:ascii="Tahoma" w:eastAsia="Times New Roman" w:hAnsi="Tahoma" w:cs="B Titr" w:hint="cs"/>
                <w:color w:val="FF0000"/>
                <w:sz w:val="21"/>
                <w:szCs w:val="21"/>
                <w:rtl/>
              </w:rPr>
              <w:t>(8/2/1394)</w:t>
            </w:r>
          </w:p>
        </w:tc>
      </w:tr>
      <w:tr w:rsidR="009052BE" w:rsidTr="00153BF3">
        <w:trPr>
          <w:trHeight w:val="52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قرآ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21"/>
                <w:szCs w:val="21"/>
                <w:rtl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تا صفحه     99</w:t>
            </w:r>
          </w:p>
        </w:tc>
      </w:tr>
      <w:tr w:rsidR="009052BE" w:rsidTr="00153BF3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2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پیام های آسما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21"/>
                <w:szCs w:val="21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تا صفحه    120   </w:t>
            </w:r>
          </w:p>
        </w:tc>
      </w:tr>
      <w:tr w:rsidR="009052BE" w:rsidTr="00153BF3">
        <w:trPr>
          <w:trHeight w:val="55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3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عرب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21"/>
                <w:szCs w:val="21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تا صفحه      80   </w:t>
            </w:r>
          </w:p>
        </w:tc>
      </w:tr>
      <w:tr w:rsidR="009052BE" w:rsidTr="00153BF3">
        <w:trPr>
          <w:trHeight w:val="54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4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مطالعات اجتماع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 xml:space="preserve">تا صفحه     140                               </w:t>
            </w:r>
          </w:p>
        </w:tc>
      </w:tr>
      <w:tr w:rsidR="009052BE" w:rsidTr="00153BF3">
        <w:trPr>
          <w:trHeight w:val="55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5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ادبیات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تا صفحه    160</w:t>
            </w:r>
          </w:p>
        </w:tc>
      </w:tr>
      <w:tr w:rsidR="009052BE" w:rsidTr="00153BF3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6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علوم تجرب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B Titr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B Titr" w:hint="cs"/>
                <w:color w:val="000000"/>
                <w:sz w:val="21"/>
                <w:szCs w:val="21"/>
                <w:rtl/>
              </w:rPr>
              <w:t>تا صفحه    124</w:t>
            </w:r>
          </w:p>
        </w:tc>
      </w:tr>
      <w:tr w:rsidR="009052BE" w:rsidTr="00153BF3">
        <w:trPr>
          <w:trHeight w:val="55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7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ریاض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color w:val="000000"/>
                <w:sz w:val="21"/>
                <w:szCs w:val="21"/>
                <w:rtl/>
              </w:rPr>
              <w:t>تا صفحه  110</w:t>
            </w:r>
          </w:p>
        </w:tc>
      </w:tr>
      <w:tr w:rsidR="009052BE" w:rsidTr="00153BF3">
        <w:trPr>
          <w:trHeight w:val="55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8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زبا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BE" w:rsidRDefault="009052BE" w:rsidP="00F26EA1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21"/>
                <w:szCs w:val="21"/>
              </w:rPr>
            </w:pPr>
            <w:r>
              <w:rPr>
                <w:rFonts w:ascii="Tahoma" w:eastAsia="Times New Roman" w:hAnsi="Tahoma" w:cs="B Titr" w:hint="cs"/>
                <w:sz w:val="21"/>
                <w:szCs w:val="21"/>
                <w:rtl/>
              </w:rPr>
              <w:t>پایان کتاب</w:t>
            </w:r>
          </w:p>
        </w:tc>
      </w:tr>
    </w:tbl>
    <w:p w:rsidR="009052BE" w:rsidRDefault="009052BE" w:rsidP="009052BE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1"/>
          <w:szCs w:val="21"/>
          <w:rtl/>
        </w:rPr>
        <w:t> </w:t>
      </w:r>
    </w:p>
    <w:p w:rsidR="009052BE" w:rsidRDefault="009052BE" w:rsidP="009052BE">
      <w:pPr>
        <w:rPr>
          <w:rtl/>
        </w:rPr>
      </w:pPr>
    </w:p>
    <w:p w:rsidR="009052BE" w:rsidRDefault="009052BE" w:rsidP="009052BE"/>
    <w:p w:rsidR="009052BE" w:rsidRDefault="009052BE" w:rsidP="009052BE"/>
    <w:p w:rsidR="009052BE" w:rsidRDefault="009052BE" w:rsidP="009052BE"/>
    <w:p w:rsidR="009052BE" w:rsidRDefault="009052BE" w:rsidP="009052BE"/>
    <w:p w:rsidR="009052BE" w:rsidRDefault="009052BE" w:rsidP="009052BE"/>
    <w:p w:rsidR="009052BE" w:rsidRDefault="009052BE" w:rsidP="009052BE"/>
    <w:p w:rsidR="009052BE" w:rsidRDefault="009052BE" w:rsidP="009052BE"/>
    <w:p w:rsidR="009052BE" w:rsidRDefault="009052BE" w:rsidP="009052BE"/>
    <w:p w:rsidR="00A0600D" w:rsidRDefault="00A0600D"/>
    <w:sectPr w:rsidR="00A0600D" w:rsidSect="00BA5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E4" w:rsidRDefault="009B2CE4" w:rsidP="00175F8B">
      <w:pPr>
        <w:spacing w:after="0" w:line="240" w:lineRule="auto"/>
      </w:pPr>
      <w:r>
        <w:separator/>
      </w:r>
    </w:p>
  </w:endnote>
  <w:endnote w:type="continuationSeparator" w:id="0">
    <w:p w:rsidR="009B2CE4" w:rsidRDefault="009B2CE4" w:rsidP="0017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8B" w:rsidRDefault="00175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8B" w:rsidRDefault="00175F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8B" w:rsidRDefault="00175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E4" w:rsidRDefault="009B2CE4" w:rsidP="00175F8B">
      <w:pPr>
        <w:spacing w:after="0" w:line="240" w:lineRule="auto"/>
      </w:pPr>
      <w:r>
        <w:separator/>
      </w:r>
    </w:p>
  </w:footnote>
  <w:footnote w:type="continuationSeparator" w:id="0">
    <w:p w:rsidR="009B2CE4" w:rsidRDefault="009B2CE4" w:rsidP="0017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8B" w:rsidRDefault="00175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8B" w:rsidRDefault="00175F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8B" w:rsidRDefault="00175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B1"/>
    <w:rsid w:val="00153BF3"/>
    <w:rsid w:val="00175F8B"/>
    <w:rsid w:val="0057446E"/>
    <w:rsid w:val="00624541"/>
    <w:rsid w:val="006B33B4"/>
    <w:rsid w:val="00737105"/>
    <w:rsid w:val="009052BE"/>
    <w:rsid w:val="009138CD"/>
    <w:rsid w:val="009B2CE4"/>
    <w:rsid w:val="00A0600D"/>
    <w:rsid w:val="00A6405C"/>
    <w:rsid w:val="00AB2142"/>
    <w:rsid w:val="00B10C8A"/>
    <w:rsid w:val="00B408B1"/>
    <w:rsid w:val="00BA58F4"/>
    <w:rsid w:val="00BC6E55"/>
    <w:rsid w:val="00CB3867"/>
    <w:rsid w:val="00DE79CF"/>
    <w:rsid w:val="00F25530"/>
    <w:rsid w:val="00F6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8B"/>
  </w:style>
  <w:style w:type="paragraph" w:styleId="Footer">
    <w:name w:val="footer"/>
    <w:basedOn w:val="Normal"/>
    <w:link w:val="FooterChar"/>
    <w:uiPriority w:val="99"/>
    <w:unhideWhenUsed/>
    <w:rsid w:val="0017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8B"/>
  </w:style>
  <w:style w:type="paragraph" w:styleId="Footer">
    <w:name w:val="footer"/>
    <w:basedOn w:val="Normal"/>
    <w:link w:val="FooterChar"/>
    <w:uiPriority w:val="99"/>
    <w:unhideWhenUsed/>
    <w:rsid w:val="0017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9546-3B92-4BCB-AE7D-95AF29F0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in Pendar</cp:lastModifiedBy>
  <cp:revision>3</cp:revision>
  <cp:lastPrinted>2015-03-14T17:36:00Z</cp:lastPrinted>
  <dcterms:created xsi:type="dcterms:W3CDTF">2015-04-05T05:08:00Z</dcterms:created>
  <dcterms:modified xsi:type="dcterms:W3CDTF">2015-04-05T05:10:00Z</dcterms:modified>
</cp:coreProperties>
</file>